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MINISTÉRIO DA EDUCAÇÃO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BD61F7">
        <w:rPr>
          <w:rFonts w:ascii="Times New Roman" w:hAnsi="Times New Roman" w:cs="Times New Roman"/>
          <w:b/>
        </w:rPr>
        <w:t>DA EDUCAÇÃO SUPERIOR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INSTRUÇÃO NORMATIV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4, DE 31 DE MAIO DE 2013</w:t>
      </w:r>
      <w:r w:rsidR="007C5B31">
        <w:rPr>
          <w:rFonts w:ascii="Times New Roman" w:hAnsi="Times New Roman" w:cs="Times New Roman"/>
          <w:b/>
        </w:rPr>
        <w:t xml:space="preserve"> </w:t>
      </w:r>
      <w:r w:rsidRPr="00BD61F7">
        <w:rPr>
          <w:rFonts w:ascii="Times New Roman" w:hAnsi="Times New Roman" w:cs="Times New Roman"/>
          <w:b/>
        </w:rPr>
        <w:t>(*</w:t>
      </w:r>
      <w:proofErr w:type="gramStart"/>
      <w:r w:rsidRPr="00BD61F7">
        <w:rPr>
          <w:rFonts w:ascii="Times New Roman" w:hAnsi="Times New Roman" w:cs="Times New Roman"/>
          <w:b/>
        </w:rPr>
        <w:t>)</w:t>
      </w:r>
      <w:proofErr w:type="gramEnd"/>
    </w:p>
    <w:p w:rsidR="00BD61F7" w:rsidRDefault="00BD61F7" w:rsidP="00BD61F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D61F7" w:rsidRDefault="00BD61F7" w:rsidP="00BD61F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Estabelece os critérios para a dispensa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visita de avaliação in loco pelo Institu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acional de Estudos e Pesquisas Educacionai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nísio Teixeira- INEP e o padr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cisório para os pedidos de autorizaçã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rsos de graduação na modalidade presencial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fertados por instituições de educ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superior integrantes do sistema federal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nsino.</w:t>
      </w:r>
    </w:p>
    <w:p w:rsidR="00BD61F7" w:rsidRPr="00BD61F7" w:rsidRDefault="00BD61F7" w:rsidP="00BD61F7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competência que lhe foi atribuí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pelo Decreto n°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e tendo em vist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 Decreto nº 5.773, de 9 de maio de 2006, e suas alterações, be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omo o artigo 11-A da Portaria Normativa nº 40, de 12 de dezemb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07, republicada em 29 de dezembro de 2010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CAPÍTULO I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DAS DISPOSIÇÕES GERAIS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º Os pedidos de autorização de cursos de graduação n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odalidade presencial, inclusive por universidades e centros universitários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m seus campi sem autonomia, devem ser analisados pel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Secretaria de Regulação e Supervisão da Educação Superior </w:t>
      </w:r>
      <w:r>
        <w:rPr>
          <w:rFonts w:ascii="Times New Roman" w:hAnsi="Times New Roman" w:cs="Times New Roman"/>
        </w:rPr>
        <w:t>–</w:t>
      </w:r>
      <w:r w:rsidRPr="00BD61F7">
        <w:rPr>
          <w:rFonts w:ascii="Times New Roman" w:hAnsi="Times New Roman" w:cs="Times New Roman"/>
        </w:rPr>
        <w:t xml:space="preserve"> SERE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acordo com os critérios e o padrão decisório estabelecidos nest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Instrução Normativ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s critérios e o padrão decisório estabelecid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esta Instrução Normativa não se aplicam aos cursos referid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no § 2º do art. 28 do Decreto nº 5.773, de </w:t>
      </w:r>
      <w:proofErr w:type="gramStart"/>
      <w:r w:rsidRPr="00BD61F7">
        <w:rPr>
          <w:rFonts w:ascii="Times New Roman" w:hAnsi="Times New Roman" w:cs="Times New Roman"/>
        </w:rPr>
        <w:t>9</w:t>
      </w:r>
      <w:proofErr w:type="gramEnd"/>
      <w:r w:rsidRPr="00BD61F7">
        <w:rPr>
          <w:rFonts w:ascii="Times New Roman" w:hAnsi="Times New Roman" w:cs="Times New Roman"/>
        </w:rPr>
        <w:t xml:space="preserve"> de maio de 2006, qu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terão regulamentação própri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CAPÍTULO II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DOS CRITÉRIOS DE DISPENSA DE VISITA DE AVALI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IN LOCO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Nos pedidos de autorização de cursos superiores 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sistema federal de ensino na modalidade presencial, a avaliação in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loco poderá ser dispensada, após análise documental, mediante despach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fundamentado, condicionada ao ato de credenciamento ou recredenciamen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m vigência, ou processo de recredenciamento protocolado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o Conceito Institucional (CI) e ao Índice Geral de Curs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valiados (IGC) da instituição de educação superior - IES mais recente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iguais ou superiores a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, cumulativamente, podendo ser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onsiderado, na ausência de CI, apenas o IGC da instituição.</w:t>
      </w:r>
      <w:r>
        <w:rPr>
          <w:rFonts w:ascii="Times New Roman" w:hAnsi="Times New Roman" w:cs="Times New Roman"/>
        </w:rPr>
        <w:t xml:space="preserve"> 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3º A SERES adotará para a dispensa de visita de avali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in loco, sem prejuízo do disposto no artigo 2º desta Instru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ormativa, os seguintes critérios, após consulta ao resultado do últim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IGC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I - Caso a IES possua IGC mais recente igual a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oderão ser dispensados da visita de avaliação in loco até 4 (quatro)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rsos por ano, desde que atendidos os seguintes critérios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) em se tratando de bacharelado, a IES deve ofertar a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nos um curso de bacharelado reconhecido do mesmo grupo ou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grupos correlatos, conforme quadro </w:t>
      </w:r>
      <w:proofErr w:type="gramStart"/>
      <w:r w:rsidRPr="00BD61F7">
        <w:rPr>
          <w:rFonts w:ascii="Times New Roman" w:hAnsi="Times New Roman" w:cs="Times New Roman"/>
        </w:rPr>
        <w:t>1</w:t>
      </w:r>
      <w:proofErr w:type="gramEnd"/>
      <w:r w:rsidRPr="00BD61F7">
        <w:rPr>
          <w:rFonts w:ascii="Times New Roman" w:hAnsi="Times New Roman" w:cs="Times New Roman"/>
        </w:rPr>
        <w:t xml:space="preserve"> do Anexo I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b) em se tratando de licenciatura, a IES deve ofertar a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nos um curso reconhecido de licenciatura ou bacharelado no mesm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grupo ou de grupos correlatos, conforme quadro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o Anexo I;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c) em se tratando de curso tecnológico, este deve constar 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atálogo Nacional de Cursos Superiores de Tecnologia e a IES dev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fertar ao menos um curso reconhecido do mesmo eixo tecnológic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ou de grupos correlatos, conforme quadro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do Anexo I. (NR)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II - Caso a IES possua IGC mais recente igual a </w:t>
      </w:r>
      <w:proofErr w:type="gramStart"/>
      <w:r w:rsidRPr="00BD61F7">
        <w:rPr>
          <w:rFonts w:ascii="Times New Roman" w:hAnsi="Times New Roman" w:cs="Times New Roman"/>
        </w:rPr>
        <w:t>4</w:t>
      </w:r>
      <w:proofErr w:type="gramEnd"/>
      <w:r w:rsidRPr="00BD61F7">
        <w:rPr>
          <w:rFonts w:ascii="Times New Roman" w:hAnsi="Times New Roman" w:cs="Times New Roman"/>
        </w:rPr>
        <w:t xml:space="preserve"> (quatro)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oderão ser dispensados da visita de avaliação in loco até 5 (cinco)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rsos por ano, desde que atendidos os seguintes critérios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) em se tratando de bacharelado, a IES deve ofertar a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nos um curso de bacharelado autorizado do mesmo grupo ou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grupos correlatos, conforme quadro </w:t>
      </w:r>
      <w:proofErr w:type="gramStart"/>
      <w:r w:rsidRPr="00BD61F7">
        <w:rPr>
          <w:rFonts w:ascii="Times New Roman" w:hAnsi="Times New Roman" w:cs="Times New Roman"/>
        </w:rPr>
        <w:t>1</w:t>
      </w:r>
      <w:proofErr w:type="gramEnd"/>
      <w:r w:rsidRPr="00BD61F7">
        <w:rPr>
          <w:rFonts w:ascii="Times New Roman" w:hAnsi="Times New Roman" w:cs="Times New Roman"/>
        </w:rPr>
        <w:t xml:space="preserve"> do Anexo I;</w:t>
      </w:r>
    </w:p>
    <w:p w:rsid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b) em se tratando de licenciatura, a IES deve ofertar a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nos um curso autorizado de licenciatura ou bacharelado no mesm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grupo ou de grupos correlatos, conforme quadro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o Anexo I; e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lastRenderedPageBreak/>
        <w:t>c) em se tratando de curso tecnológico, este deve constar 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atálogo Nacional de Cursos Superiores de Tecnologia e a IES dev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fertar ao menos um curso autorizado do mesmo eixo tecnológico ou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 grupos correlatos, conforme quadro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do Anexo I. (NR)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III - Caso a IES possua IGC mais recente igual a </w:t>
      </w:r>
      <w:proofErr w:type="gramStart"/>
      <w:r w:rsidRPr="00BD61F7">
        <w:rPr>
          <w:rFonts w:ascii="Times New Roman" w:hAnsi="Times New Roman" w:cs="Times New Roman"/>
        </w:rPr>
        <w:t>5</w:t>
      </w:r>
      <w:proofErr w:type="gramEnd"/>
      <w:r w:rsidRPr="00BD61F7">
        <w:rPr>
          <w:rFonts w:ascii="Times New Roman" w:hAnsi="Times New Roman" w:cs="Times New Roman"/>
        </w:rPr>
        <w:t xml:space="preserve"> (cinco)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oderão ser dispensados da visita de avaliação in loco até 6 (seis)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cursos por ano, desde que não se enquadrem no casos dos </w:t>
      </w:r>
      <w:proofErr w:type="spellStart"/>
      <w:r w:rsidRPr="00BD61F7">
        <w:rPr>
          <w:rFonts w:ascii="Times New Roman" w:hAnsi="Times New Roman" w:cs="Times New Roman"/>
        </w:rPr>
        <w:t>arts</w:t>
      </w:r>
      <w:proofErr w:type="spellEnd"/>
      <w:r w:rsidRPr="00BD61F7">
        <w:rPr>
          <w:rFonts w:ascii="Times New Roman" w:hAnsi="Times New Roman" w:cs="Times New Roman"/>
        </w:rPr>
        <w:t xml:space="preserve">. </w:t>
      </w:r>
      <w:proofErr w:type="gramStart"/>
      <w:r w:rsidRPr="00BD61F7">
        <w:rPr>
          <w:rFonts w:ascii="Times New Roman" w:hAnsi="Times New Roman" w:cs="Times New Roman"/>
        </w:rPr>
        <w:t>4º, 6º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 7º</w:t>
      </w:r>
      <w:proofErr w:type="gramEnd"/>
      <w:r w:rsidRPr="00BD61F7">
        <w:rPr>
          <w:rFonts w:ascii="Times New Roman" w:hAnsi="Times New Roman" w:cs="Times New Roman"/>
        </w:rPr>
        <w:t xml:space="preserve"> desta Instrução Normativ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Na hipótese do inciso I, as IES que possua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IGC mais recente igual a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 poderão ter o quantitativ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rsos dispensados de visita de avaliação in loco em conformida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om os critérios abaixo elencados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a) IGC contínuo entre 2,945 e 2,646, até </w:t>
      </w:r>
      <w:proofErr w:type="gramStart"/>
      <w:r w:rsidRPr="00BD61F7">
        <w:rPr>
          <w:rFonts w:ascii="Times New Roman" w:hAnsi="Times New Roman" w:cs="Times New Roman"/>
        </w:rPr>
        <w:t>4</w:t>
      </w:r>
      <w:proofErr w:type="gramEnd"/>
      <w:r w:rsidRPr="00BD61F7">
        <w:rPr>
          <w:rFonts w:ascii="Times New Roman" w:hAnsi="Times New Roman" w:cs="Times New Roman"/>
        </w:rPr>
        <w:t xml:space="preserve"> (quatro) curs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or ano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b) IGC contínuo entre 2,645 e 2,246, até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 cursos por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no; e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c) IGC contínuo entre 2,245 e 1,945, até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(dois) cursos por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n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4º O curso solicitado em processo de autorização n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odalidade presencial não será dispensado da visita de avaliação in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loco nos casos abaixo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 - curso solicitado por IES em credenciamento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I - IES sem IGC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II - IES com CI insatisfatório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V - IES com processo de supervisão institucional instaura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com informação disponível no sistema </w:t>
      </w:r>
      <w:proofErr w:type="spellStart"/>
      <w:r w:rsidRPr="00BD61F7">
        <w:rPr>
          <w:rFonts w:ascii="Times New Roman" w:hAnsi="Times New Roman" w:cs="Times New Roman"/>
        </w:rPr>
        <w:t>e-MEC</w:t>
      </w:r>
      <w:proofErr w:type="spellEnd"/>
      <w:r w:rsidRPr="00BD61F7">
        <w:rPr>
          <w:rFonts w:ascii="Times New Roman" w:hAnsi="Times New Roman" w:cs="Times New Roman"/>
        </w:rPr>
        <w:t>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V - curso de grupo correlato ao curso solicitado com proces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supervisão instaurado com informação disponível no sistem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61F7">
        <w:rPr>
          <w:rFonts w:ascii="Times New Roman" w:hAnsi="Times New Roman" w:cs="Times New Roman"/>
        </w:rPr>
        <w:t>e-MEC</w:t>
      </w:r>
      <w:proofErr w:type="spellEnd"/>
      <w:r w:rsidRPr="00BD61F7">
        <w:rPr>
          <w:rFonts w:ascii="Times New Roman" w:hAnsi="Times New Roman" w:cs="Times New Roman"/>
        </w:rPr>
        <w:t>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VI - unidade em que a IES deseja ofertar o curso não constant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o Cadastro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VII - despacho saneador com resultado parcialmente satisfatório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após instauração </w:t>
      </w:r>
      <w:proofErr w:type="gramStart"/>
      <w:r w:rsidRPr="00BD61F7">
        <w:rPr>
          <w:rFonts w:ascii="Times New Roman" w:hAnsi="Times New Roman" w:cs="Times New Roman"/>
        </w:rPr>
        <w:t>pela SERES</w:t>
      </w:r>
      <w:proofErr w:type="gramEnd"/>
      <w:r w:rsidRPr="00BD61F7">
        <w:rPr>
          <w:rFonts w:ascii="Times New Roman" w:hAnsi="Times New Roman" w:cs="Times New Roman"/>
        </w:rPr>
        <w:t xml:space="preserve"> de diligências para a instru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o processo; e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VIII - processo de recredenciamento da IES com celebr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protocolo de compromiss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Art. 5º Caso a IES apresente IGC igual a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(dois) e CI igual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u maior que 3 (três), o curso solicitado em processo de autoriz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a modalidade presencial será encaminhado para visita de avali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in loco pelo Instituto Nacional de Estudos e Pesquisas Educacionai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nísio Teixeira - INEP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A IES que obtiver conceito do IGC igual a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(dois) no decorrer do pedido de autorização de curso na modalida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resencial que já tenha sido dispensado de visita, mas ainda não tenh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sido publicada a portaria de autorização terá seu processo encaminha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ara visita de avaliação in loco pelo INEP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6º Os cursos solicitados em processo de autorizaçã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rsos presenciais, apresentados no quadro do Anexo II, por demandare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specificidades em sua infraestrutura e/ou em seu proj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edagógico, deverão receber visita obrigatória de avaliação in loc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elo INEP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7º Cursos não contemplados nos Anexos desta Instru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ormativa ou cursos em caráter experimental ou com denominaçõe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u matrizes curriculares inovadoras ou com matrizes curriculare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presentando disciplinas análogas a projetos "integradores", "interdisciplinares"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u similares, com carga horária desproporcional e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lação à carga horária do curso, deverão receber visita obrigatória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valiação in loco pelo INEP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8º Revoga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CAPÍTULO III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DO PADRÃO DECISÓRIO DOS PEDIDOS DE AUTORIZAÇÃO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9º O pedido de autorização de curso deverá atender, n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ínimo e cumulativamente, os seguintes requisitos, sem prejuíz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outras exigências previstas na legislação e de medidas infligidas n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âmbito da supervisão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I - IES com IGC e CI mais recente igual ou maior que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(três), quando houver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II - conceito de Curso (CC) igual ou maior que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;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II - conceitos satisfatórios em cada uma das três dimensõe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o CC; </w:t>
      </w:r>
      <w:proofErr w:type="gramStart"/>
      <w:r w:rsidRPr="00BD61F7">
        <w:rPr>
          <w:rFonts w:ascii="Times New Roman" w:hAnsi="Times New Roman" w:cs="Times New Roman"/>
        </w:rPr>
        <w:t>e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IV - atendimento a todos os requisitos legais e normativos.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(NR)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§ 1º Revoga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§ 2º Revoga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0 O curso solicitado por IES que apresente IGC igual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a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(dois), divulgado posteriormente ao CI, mesmo que no decorrer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o pedido de autorização, deverá obter CC igual ou </w:t>
      </w:r>
      <w:r w:rsidRPr="00BD61F7">
        <w:rPr>
          <w:rFonts w:ascii="Times New Roman" w:hAnsi="Times New Roman" w:cs="Times New Roman"/>
        </w:rPr>
        <w:lastRenderedPageBreak/>
        <w:t>maior que 4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(quatro) como requisito mínimo para a autorização, sem prejuízo d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mais requisitos do art. 9º desta Instrução Normativa. (NR)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§ 1º Caso a IES obtenha CI ou IGC satisfatório em até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nos após a publicação do IGC igual 2 (dois), na forma do caput,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edido de autorização de curso deverá atender aos demais requisit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revistos no art. 9º desta Instrução Normativa. (NR)</w:t>
      </w:r>
    </w:p>
    <w:p w:rsid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§ 2º O pedido de autorização poderá ficar sobrestado na fas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parecer final durante o período previsto no §1º. (NR)</w:t>
      </w:r>
    </w:p>
    <w:p w:rsid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Art. 11. A IES que apresentar IGC igual a </w:t>
      </w:r>
      <w:proofErr w:type="gramStart"/>
      <w:r w:rsidRPr="00BD61F7">
        <w:rPr>
          <w:rFonts w:ascii="Times New Roman" w:hAnsi="Times New Roman" w:cs="Times New Roman"/>
        </w:rPr>
        <w:t>1</w:t>
      </w:r>
      <w:proofErr w:type="gramEnd"/>
      <w:r w:rsidRPr="00BD61F7">
        <w:rPr>
          <w:rFonts w:ascii="Times New Roman" w:hAnsi="Times New Roman" w:cs="Times New Roman"/>
        </w:rPr>
        <w:t xml:space="preserve"> (um), mesm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que no decorrer do pedido de autorização, terá seu processo indeferi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Parágrafo único. A IES que apresentar IGC igual a </w:t>
      </w:r>
      <w:proofErr w:type="gramStart"/>
      <w:r w:rsidRPr="00BD61F7">
        <w:rPr>
          <w:rFonts w:ascii="Times New Roman" w:hAnsi="Times New Roman" w:cs="Times New Roman"/>
        </w:rPr>
        <w:t>1</w:t>
      </w:r>
      <w:proofErr w:type="gramEnd"/>
      <w:r w:rsidRPr="00BD61F7">
        <w:rPr>
          <w:rFonts w:ascii="Times New Roman" w:hAnsi="Times New Roman" w:cs="Times New Roman"/>
        </w:rPr>
        <w:t xml:space="preserve"> (um) n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forma do caput somente poderá ingressar com novo pedido de autorizaç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curso se obtiver CI igual ou maior que 4 ou IGC igual ou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aior que 3 após a publicação do referido IGC, sem prejuízo d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mais requisitos do art. 9º desta Instrução Normativa. (NR)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Art. 12. Na hipótese de CI e IGC inferiores a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 xml:space="preserve"> (três)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umulativamente, ou na ausência de um deles, sendo o outro insatisfatório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 autorização do curso será indeferida, mediante despach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fundamentado, independentemente de visita de avaliação in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loc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3. Revoga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CAPÍTULO IV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DAS DISPOSIÇÕES FINAIS E TRANSITÓRIAS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4. Revogado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5. A SERES editará normativo específico dispond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cerca dos critérios para elaboração de diligências nos processos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autorização na modalidade presencial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6. A SERES publicará revisão periódica dos quadros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os Anexos desta Instrução Normativ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7. Esta Instrução Normativa entra em vigor na data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sua publicação.</w:t>
      </w: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ANEXO I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Quadro </w:t>
      </w:r>
      <w:proofErr w:type="gramStart"/>
      <w:r w:rsidRPr="00BD61F7">
        <w:rPr>
          <w:rFonts w:ascii="Times New Roman" w:hAnsi="Times New Roman" w:cs="Times New Roman"/>
        </w:rPr>
        <w:t>1</w:t>
      </w:r>
      <w:proofErr w:type="gramEnd"/>
      <w:r w:rsidRPr="00BD61F7">
        <w:rPr>
          <w:rFonts w:ascii="Times New Roman" w:hAnsi="Times New Roman" w:cs="Times New Roman"/>
        </w:rPr>
        <w:t>: Bacharelados</w:t>
      </w:r>
    </w:p>
    <w:p w:rsid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Quadro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>: Licenciaturas</w:t>
      </w:r>
    </w:p>
    <w:p w:rsid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 xml:space="preserve">Quadro </w:t>
      </w:r>
      <w:proofErr w:type="gramStart"/>
      <w:r w:rsidRPr="00BD61F7">
        <w:rPr>
          <w:rFonts w:ascii="Times New Roman" w:hAnsi="Times New Roman" w:cs="Times New Roman"/>
        </w:rPr>
        <w:t>3</w:t>
      </w:r>
      <w:proofErr w:type="gramEnd"/>
      <w:r w:rsidRPr="00BD61F7">
        <w:rPr>
          <w:rFonts w:ascii="Times New Roman" w:hAnsi="Times New Roman" w:cs="Times New Roman"/>
        </w:rPr>
        <w:t>: Cursos Tecnológicos.</w:t>
      </w:r>
    </w:p>
    <w:p w:rsid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ANEXO II</w:t>
      </w:r>
    </w:p>
    <w:p w:rsidR="00BD61F7" w:rsidRPr="00BD61F7" w:rsidRDefault="00BD61F7" w:rsidP="00BD61F7">
      <w:pPr>
        <w:spacing w:after="0" w:line="240" w:lineRule="auto"/>
        <w:rPr>
          <w:rFonts w:ascii="Times New Roman" w:hAnsi="Times New Roman" w:cs="Times New Roman"/>
          <w:b/>
        </w:rPr>
      </w:pPr>
    </w:p>
    <w:p w:rsid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Quadro de Cursos com Visita Obrigatória</w:t>
      </w:r>
    </w:p>
    <w:p w:rsidR="007C5B31" w:rsidRDefault="007C5B31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5B31" w:rsidRDefault="007C5B31" w:rsidP="007C5B3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7C5B31" w:rsidRPr="00BD61F7" w:rsidRDefault="007C5B31" w:rsidP="007C5B31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(*) Republicada por ter saído no DOU 3-6-2013, Seção 1, páginas 11, 12 e 13, com incorreção no original.</w:t>
      </w:r>
    </w:p>
    <w:p w:rsid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Pr="00BD61F7" w:rsidRDefault="00BD61F7" w:rsidP="00BD61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 xml:space="preserve">(Publicação no DOU n.º </w:t>
      </w:r>
      <w:r w:rsidR="007C5B31">
        <w:rPr>
          <w:rFonts w:ascii="Times New Roman" w:hAnsi="Times New Roman" w:cs="Times New Roman"/>
          <w:b/>
          <w:i/>
        </w:rPr>
        <w:t>144</w:t>
      </w:r>
      <w:r w:rsidRPr="00BD61F7">
        <w:rPr>
          <w:rFonts w:ascii="Times New Roman" w:hAnsi="Times New Roman" w:cs="Times New Roman"/>
          <w:b/>
          <w:i/>
        </w:rPr>
        <w:t>, de 29.07.2013, Seção 1, página</w:t>
      </w:r>
      <w:r w:rsidR="007C5B31">
        <w:rPr>
          <w:rFonts w:ascii="Times New Roman" w:hAnsi="Times New Roman" w:cs="Times New Roman"/>
          <w:b/>
          <w:i/>
        </w:rPr>
        <w:t>s 127/129</w:t>
      </w:r>
      <w:proofErr w:type="gramStart"/>
      <w:r w:rsidRPr="00BD61F7">
        <w:rPr>
          <w:rFonts w:ascii="Times New Roman" w:hAnsi="Times New Roman" w:cs="Times New Roman"/>
          <w:b/>
          <w:i/>
        </w:rPr>
        <w:t>)</w:t>
      </w:r>
      <w:proofErr w:type="gramEnd"/>
    </w:p>
    <w:p w:rsidR="00BD61F7" w:rsidRPr="00BD61F7" w:rsidRDefault="00BD61F7" w:rsidP="00BD61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61F7" w:rsidRDefault="00BD6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lastRenderedPageBreak/>
        <w:t>MINISTÉRIO DA EDUCAÇÃO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BD61F7">
        <w:rPr>
          <w:rFonts w:ascii="Times New Roman" w:hAnsi="Times New Roman" w:cs="Times New Roman"/>
          <w:b/>
        </w:rPr>
        <w:t>DA EDUCAÇÃO SUPERIOR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358, DE 26 DE JULHO DE </w:t>
      </w:r>
      <w:proofErr w:type="gramStart"/>
      <w:r w:rsidRPr="00BD61F7">
        <w:rPr>
          <w:rFonts w:ascii="Times New Roman" w:hAnsi="Times New Roman" w:cs="Times New Roman"/>
          <w:b/>
        </w:rPr>
        <w:t>2013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creto nº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tendo em vista o Decr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5.773, de 9 de maio de 2006, e suas alterações, a Portaria Normativ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40, de 12 de dezembro de 2007, republicada em 29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zembro de 2010, a Portaria Normativa MEC nº 3, de 1º de feverei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13, e considerando o processo nº 23000.008936/2013-15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 o Parecer nº 134/2013-CGFPR/DIREG/SERES/MEC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° Fica deferido o pedido de aumento de vagas, sob 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forma de aditamento ao ato autorizativo, do curso de graduação e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dicina, bacharelado, ministrado pela Universidade de Santa Cruz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o Sul - UNISC, localizada no Município de Santa Cruz do Sul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stado do Rio Grande do Sul, mantida pela Associação Pro Ensin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m Santa Cruz do Sul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ferido no caput passa a ser 70 (setenta)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Esta Portaria entra em vigor na data de sua publicação.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359, DE 26 DE JULHO DE </w:t>
      </w:r>
      <w:proofErr w:type="gramStart"/>
      <w:r w:rsidRPr="00BD61F7">
        <w:rPr>
          <w:rFonts w:ascii="Times New Roman" w:hAnsi="Times New Roman" w:cs="Times New Roman"/>
          <w:b/>
        </w:rPr>
        <w:t>2013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creto nº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tendo em vista o Decr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5.773, de 9 de maio de 2006, e suas alterações, a Portaria Normativ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40, de 12 de dezembro de 2007, republicada em 29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zembro de 2010, a Portaria Normativa MEC nº 3, de 1º de feverei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13, a Portaria Normativa nº 12, de 2 de julho de 2013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 considerando o processo nº 23000.002199/2012-58 e o Parecer nº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135/2013-CGFPR/DIREG/SERES/MEC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° Fica deferido o pedido de aumento de vagas, sob 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forma de aditamento ao ato autorizativo, do curso de graduação em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edicina, bacharelado, ministrado pela Universidade Tiradentes, localiza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o Município de Aracaju, Estado de Sergipe, mantida pel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Sociedade de Educação Tiradentes S/S LTD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ferido no caput passa a ser 100 (cem)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Esta Portaria entra em vigor na data de sua publicação.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360, DE 26 DE JULHO DE </w:t>
      </w:r>
      <w:proofErr w:type="gramStart"/>
      <w:r w:rsidRPr="00BD61F7">
        <w:rPr>
          <w:rFonts w:ascii="Times New Roman" w:hAnsi="Times New Roman" w:cs="Times New Roman"/>
          <w:b/>
        </w:rPr>
        <w:t>2013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creto nº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tendo em vista o Decr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5.773, de 9 de maio de 2006, e suas alterações, a Portaria Normativ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40, de 12 de dezembro de 2007, republicada em 29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zembro de 2010, a Portaria Normativa MEC nº 3, de 1º de feverei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13, e considerando o processo nº 23000.009221/2013-71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 o Parecer nº 136/2013-CGFPR/DIREG/SERES/MEC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° Fica deferido parcialmente o pedido de aument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vagas, sob a forma de aditamento ao ato autorizativo, do curs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graduação em Medicina, bacharelado, ministrado pela Pontifícia Universida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atólica do Rio Grande do Sul - PUCRS, localizada n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Município de Porto Alegre, Estado do Rio Grande do Sul, manti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ela União Brasileira de Educação e Assistênci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ferido no caput passa a ser 120 (cento e vinte)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Esta Portaria entra em vigor na data de sua publicação.</w:t>
      </w: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 xml:space="preserve">(Publicação no DOU n.º </w:t>
      </w:r>
      <w:r w:rsidR="007C5B31">
        <w:rPr>
          <w:rFonts w:ascii="Times New Roman" w:hAnsi="Times New Roman" w:cs="Times New Roman"/>
          <w:b/>
          <w:i/>
        </w:rPr>
        <w:t>144</w:t>
      </w:r>
      <w:r w:rsidRPr="00BD61F7">
        <w:rPr>
          <w:rFonts w:ascii="Times New Roman" w:hAnsi="Times New Roman" w:cs="Times New Roman"/>
          <w:b/>
          <w:i/>
        </w:rPr>
        <w:t xml:space="preserve">, de 29.07.2013, Seção 1, página </w:t>
      </w:r>
      <w:proofErr w:type="gramStart"/>
      <w:r w:rsidR="007C5B31">
        <w:rPr>
          <w:rFonts w:ascii="Times New Roman" w:hAnsi="Times New Roman" w:cs="Times New Roman"/>
          <w:b/>
          <w:i/>
        </w:rPr>
        <w:t>129</w:t>
      </w:r>
      <w:r w:rsidRPr="00BD61F7">
        <w:rPr>
          <w:rFonts w:ascii="Times New Roman" w:hAnsi="Times New Roman" w:cs="Times New Roman"/>
          <w:b/>
          <w:i/>
        </w:rPr>
        <w:t>)</w:t>
      </w:r>
      <w:proofErr w:type="gramEnd"/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Default="00BD61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lastRenderedPageBreak/>
        <w:t>MINISTÉRIO DA EDUCAÇÃO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BD61F7">
        <w:rPr>
          <w:rFonts w:ascii="Times New Roman" w:hAnsi="Times New Roman" w:cs="Times New Roman"/>
          <w:b/>
        </w:rPr>
        <w:t>DA EDUCAÇÃO SUPERIOR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361, DE 26 DE JULHO DE </w:t>
      </w:r>
      <w:proofErr w:type="gramStart"/>
      <w:r w:rsidRPr="00BD61F7">
        <w:rPr>
          <w:rFonts w:ascii="Times New Roman" w:hAnsi="Times New Roman" w:cs="Times New Roman"/>
          <w:b/>
        </w:rPr>
        <w:t>2013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creto nº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tendo em vista o Decr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5.773, de 9 de maio de 2006, e suas alterações, a Portaria Normativ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40, de 12 de dezembro de 2007, republicada em 29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zembro de 2010, a Portaria Normativa MEC nº 3, de 1º de feverei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13, e considerando o processo nº 23000.008910/2013-69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 o Parecer nº 137/2013-CGFPR/DIREG/SERES/MEC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° Fica deferido parcialmente o pedido de aument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vagas, sob a forma de aditamento ao ato autorizativo, do curs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graduação em Medicina, bacharelado, ministrado pelo Centro Universitári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Lusíada, localizado no Município de Santos, Estado de Sã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Paulo, mantida pela Fundação Lusíada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ferido no caput passa a ser 100 (cem)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Esta Portaria entra em vigor na data de sua publicação.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BD61F7">
        <w:rPr>
          <w:rFonts w:ascii="Times New Roman" w:hAnsi="Times New Roman" w:cs="Times New Roman"/>
          <w:b/>
        </w:rPr>
        <w:t xml:space="preserve"> 362, DE 26 DE JULHO DE </w:t>
      </w:r>
      <w:proofErr w:type="gramStart"/>
      <w:r w:rsidRPr="00BD61F7">
        <w:rPr>
          <w:rFonts w:ascii="Times New Roman" w:hAnsi="Times New Roman" w:cs="Times New Roman"/>
          <w:b/>
        </w:rPr>
        <w:t>2013</w:t>
      </w:r>
      <w:proofErr w:type="gramEnd"/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EDUCAÇÃO SUPERIOR, no uso da atribuição que lhe confere 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Decreto nº 7.690, de </w:t>
      </w:r>
      <w:proofErr w:type="gramStart"/>
      <w:r w:rsidRPr="00BD61F7">
        <w:rPr>
          <w:rFonts w:ascii="Times New Roman" w:hAnsi="Times New Roman" w:cs="Times New Roman"/>
        </w:rPr>
        <w:t>2</w:t>
      </w:r>
      <w:proofErr w:type="gramEnd"/>
      <w:r w:rsidRPr="00BD61F7">
        <w:rPr>
          <w:rFonts w:ascii="Times New Roman" w:hAnsi="Times New Roman" w:cs="Times New Roman"/>
        </w:rPr>
        <w:t xml:space="preserve"> de março de 2012, tendo em vista o Decret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5.773, de 9 de maio de 2006, e suas alterações, a Portaria Normativa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nº 40, de 12 de dezembro de 2007, republicada em 29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zembro de 2010, a Portaria Normativa MEC nº 3, de 1º de fevereir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de 2013, a Portaria Normativa nº 12, de 2 de julho de 2013 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considerando o processo nº 23000.008933/2013-73 e o Parecer nº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138/2013-CGFPR/DIREG/SERES/MEC, resolve: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1° Fica deferido parcialmente o pedido de aument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vagas, sob a forma de aditamento ao ato autorizativo, do curso de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graduação em Medicina, bacharelado, ministrado pela Faculdade Assi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61F7">
        <w:rPr>
          <w:rFonts w:ascii="Times New Roman" w:hAnsi="Times New Roman" w:cs="Times New Roman"/>
        </w:rPr>
        <w:t>Gurgacz</w:t>
      </w:r>
      <w:proofErr w:type="spellEnd"/>
      <w:r w:rsidRPr="00BD61F7">
        <w:rPr>
          <w:rFonts w:ascii="Times New Roman" w:hAnsi="Times New Roman" w:cs="Times New Roman"/>
        </w:rPr>
        <w:t>, localizada no Município de Cascavel, Estado do Paraná,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 xml:space="preserve">mantida pela Fundação Assis </w:t>
      </w:r>
      <w:proofErr w:type="spellStart"/>
      <w:r w:rsidRPr="00BD61F7">
        <w:rPr>
          <w:rFonts w:ascii="Times New Roman" w:hAnsi="Times New Roman" w:cs="Times New Roman"/>
        </w:rPr>
        <w:t>Gurgacz</w:t>
      </w:r>
      <w:proofErr w:type="spellEnd"/>
      <w:r w:rsidRPr="00BD61F7">
        <w:rPr>
          <w:rFonts w:ascii="Times New Roman" w:hAnsi="Times New Roman" w:cs="Times New Roman"/>
        </w:rPr>
        <w:t>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Parágrafo único. O número total anual de vagas para o curso</w:t>
      </w:r>
      <w:r>
        <w:rPr>
          <w:rFonts w:ascii="Times New Roman" w:hAnsi="Times New Roman" w:cs="Times New Roman"/>
        </w:rPr>
        <w:t xml:space="preserve"> </w:t>
      </w:r>
      <w:r w:rsidRPr="00BD61F7">
        <w:rPr>
          <w:rFonts w:ascii="Times New Roman" w:hAnsi="Times New Roman" w:cs="Times New Roman"/>
        </w:rPr>
        <w:t>referido no caput passa a ser 80 (oitenta).</w:t>
      </w:r>
    </w:p>
    <w:p w:rsidR="00BD61F7" w:rsidRPr="00BD61F7" w:rsidRDefault="00BD61F7" w:rsidP="00BD61F7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BD61F7">
        <w:rPr>
          <w:rFonts w:ascii="Times New Roman" w:hAnsi="Times New Roman" w:cs="Times New Roman"/>
        </w:rPr>
        <w:t>Art. 2º Esta Portaria entra em vigor na data de sua publicação.</w:t>
      </w: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D61F7">
        <w:rPr>
          <w:rFonts w:ascii="Times New Roman" w:hAnsi="Times New Roman" w:cs="Times New Roman"/>
          <w:b/>
        </w:rPr>
        <w:t>JORGE RODRIGO ARAÚJO MESSIAS</w:t>
      </w: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Default="00BD61F7" w:rsidP="00BD61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D61F7" w:rsidRPr="00BD61F7" w:rsidRDefault="00BD61F7" w:rsidP="00BD61F7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BD61F7">
        <w:rPr>
          <w:rFonts w:ascii="Times New Roman" w:hAnsi="Times New Roman" w:cs="Times New Roman"/>
          <w:b/>
          <w:i/>
        </w:rPr>
        <w:t xml:space="preserve">(Publicação no DOU n.º </w:t>
      </w:r>
      <w:r w:rsidR="007C5B31">
        <w:rPr>
          <w:rFonts w:ascii="Times New Roman" w:hAnsi="Times New Roman" w:cs="Times New Roman"/>
          <w:b/>
          <w:i/>
        </w:rPr>
        <w:t>144</w:t>
      </w:r>
      <w:r w:rsidRPr="00BD61F7">
        <w:rPr>
          <w:rFonts w:ascii="Times New Roman" w:hAnsi="Times New Roman" w:cs="Times New Roman"/>
          <w:b/>
          <w:i/>
        </w:rPr>
        <w:t xml:space="preserve">, de 29.07.2013, Seção 1, página </w:t>
      </w:r>
      <w:r w:rsidR="007C5B31">
        <w:rPr>
          <w:rFonts w:ascii="Times New Roman" w:hAnsi="Times New Roman" w:cs="Times New Roman"/>
          <w:b/>
          <w:i/>
        </w:rPr>
        <w:t>130</w:t>
      </w:r>
      <w:bookmarkStart w:id="0" w:name="_GoBack"/>
      <w:bookmarkEnd w:id="0"/>
      <w:r w:rsidRPr="00BD61F7">
        <w:rPr>
          <w:rFonts w:ascii="Times New Roman" w:hAnsi="Times New Roman" w:cs="Times New Roman"/>
          <w:b/>
          <w:i/>
        </w:rPr>
        <w:t>)</w:t>
      </w:r>
    </w:p>
    <w:p w:rsidR="00BD61F7" w:rsidRPr="00BD61F7" w:rsidRDefault="00BD61F7" w:rsidP="00BD61F7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sectPr w:rsidR="00BD61F7" w:rsidRPr="00BD61F7" w:rsidSect="00BD61F7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1F7" w:rsidRDefault="00BD61F7" w:rsidP="00BD61F7">
      <w:pPr>
        <w:spacing w:after="0" w:line="240" w:lineRule="auto"/>
      </w:pPr>
      <w:r>
        <w:separator/>
      </w:r>
    </w:p>
  </w:endnote>
  <w:endnote w:type="continuationSeparator" w:id="0">
    <w:p w:rsidR="00BD61F7" w:rsidRDefault="00BD61F7" w:rsidP="00BD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162829"/>
      <w:docPartObj>
        <w:docPartGallery w:val="Page Numbers (Bottom of Page)"/>
        <w:docPartUnique/>
      </w:docPartObj>
    </w:sdtPr>
    <w:sdtContent>
      <w:p w:rsidR="00BD61F7" w:rsidRDefault="00BD61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31">
          <w:rPr>
            <w:noProof/>
          </w:rPr>
          <w:t>5</w:t>
        </w:r>
        <w:r>
          <w:fldChar w:fldCharType="end"/>
        </w:r>
      </w:p>
    </w:sdtContent>
  </w:sdt>
  <w:p w:rsidR="00BD61F7" w:rsidRDefault="00BD61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1F7" w:rsidRDefault="00BD61F7" w:rsidP="00BD61F7">
      <w:pPr>
        <w:spacing w:after="0" w:line="240" w:lineRule="auto"/>
      </w:pPr>
      <w:r>
        <w:separator/>
      </w:r>
    </w:p>
  </w:footnote>
  <w:footnote w:type="continuationSeparator" w:id="0">
    <w:p w:rsidR="00BD61F7" w:rsidRDefault="00BD61F7" w:rsidP="00BD6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F7"/>
    <w:rsid w:val="003607FD"/>
    <w:rsid w:val="007C5B31"/>
    <w:rsid w:val="00BD61F7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1F7"/>
  </w:style>
  <w:style w:type="paragraph" w:styleId="Rodap">
    <w:name w:val="footer"/>
    <w:basedOn w:val="Normal"/>
    <w:link w:val="RodapChar"/>
    <w:uiPriority w:val="99"/>
    <w:unhideWhenUsed/>
    <w:rsid w:val="00BD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1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61F7"/>
  </w:style>
  <w:style w:type="paragraph" w:styleId="Rodap">
    <w:name w:val="footer"/>
    <w:basedOn w:val="Normal"/>
    <w:link w:val="RodapChar"/>
    <w:uiPriority w:val="99"/>
    <w:unhideWhenUsed/>
    <w:rsid w:val="00BD6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6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6A45-D517-46DA-8BAE-447DBBA8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83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7-29T10:37:00Z</dcterms:created>
  <dcterms:modified xsi:type="dcterms:W3CDTF">2013-07-29T10:54:00Z</dcterms:modified>
</cp:coreProperties>
</file>